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0970" w14:textId="33CECB15" w:rsidR="00C61662" w:rsidRPr="00C61662" w:rsidRDefault="00C61662" w:rsidP="00C61662">
      <w:pPr>
        <w:jc w:val="center"/>
        <w:rPr>
          <w:b/>
          <w:sz w:val="28"/>
          <w:szCs w:val="28"/>
        </w:rPr>
      </w:pPr>
      <w:r w:rsidRPr="00C61662">
        <w:rPr>
          <w:b/>
          <w:sz w:val="28"/>
          <w:szCs w:val="28"/>
        </w:rPr>
        <w:t>„</w:t>
      </w:r>
      <w:r w:rsidR="00C333F5" w:rsidRPr="00C61662">
        <w:rPr>
          <w:b/>
          <w:sz w:val="28"/>
          <w:szCs w:val="28"/>
        </w:rPr>
        <w:t>USŁUGI ASYSTENTA OSOBISTEGO SZANSĄ NA SAMODZIELNOŚĆ”</w:t>
      </w:r>
    </w:p>
    <w:p w14:paraId="41FD63C2" w14:textId="3F0BCBE1" w:rsidR="00C61662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FUNDACJA INSTYTUT ROZWOJU REGIONALNEGO</w:t>
      </w:r>
      <w:r w:rsidR="00C61662" w:rsidRPr="00C61662">
        <w:rPr>
          <w:sz w:val="28"/>
          <w:szCs w:val="28"/>
        </w:rPr>
        <w:t xml:space="preserve"> </w:t>
      </w:r>
      <w:r w:rsidRPr="00C61662">
        <w:rPr>
          <w:sz w:val="28"/>
          <w:szCs w:val="28"/>
        </w:rPr>
        <w:t>ZAPRASZA</w:t>
      </w:r>
    </w:p>
    <w:p w14:paraId="5F9B4554" w14:textId="14880A3C" w:rsidR="00C333F5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OSOBY Z NIEPEŁNOSPRAWNOŚCIAMI DO UDZIAŁU W PROJEKCIE</w:t>
      </w:r>
    </w:p>
    <w:p w14:paraId="62BF8B51" w14:textId="77777777" w:rsidR="00C333F5" w:rsidRPr="00C61662" w:rsidRDefault="00C333F5" w:rsidP="00C61662">
      <w:pPr>
        <w:jc w:val="center"/>
        <w:rPr>
          <w:sz w:val="28"/>
          <w:szCs w:val="28"/>
        </w:rPr>
      </w:pPr>
    </w:p>
    <w:p w14:paraId="4AC042D9" w14:textId="55EEC438" w:rsidR="00C61662" w:rsidRPr="00A92EA8" w:rsidRDefault="00C61662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 xml:space="preserve">Kto może </w:t>
      </w:r>
      <w:r w:rsidR="00A92EA8" w:rsidRPr="00A92EA8">
        <w:rPr>
          <w:b/>
          <w:sz w:val="28"/>
          <w:szCs w:val="28"/>
        </w:rPr>
        <w:t xml:space="preserve">skorzystać z </w:t>
      </w:r>
      <w:r w:rsidR="00A92EA8" w:rsidRPr="00651E66">
        <w:rPr>
          <w:b/>
          <w:sz w:val="32"/>
          <w:szCs w:val="32"/>
        </w:rPr>
        <w:t>USŁUG ASYSTENCKICH</w:t>
      </w:r>
      <w:r w:rsidR="00A92EA8" w:rsidRPr="00A92EA8">
        <w:rPr>
          <w:b/>
          <w:sz w:val="28"/>
          <w:szCs w:val="28"/>
        </w:rPr>
        <w:t>?</w:t>
      </w:r>
    </w:p>
    <w:p w14:paraId="0FA04CD0" w14:textId="6114FD0D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Osoby z niepełnosprawnościami, posiadające aktualne </w:t>
      </w:r>
      <w:r w:rsidRPr="00A92EA8">
        <w:rPr>
          <w:sz w:val="24"/>
          <w:szCs w:val="28"/>
        </w:rPr>
        <w:t>orzeczenie o niepełnosprawności</w:t>
      </w:r>
      <w:r>
        <w:rPr>
          <w:sz w:val="24"/>
          <w:szCs w:val="28"/>
        </w:rPr>
        <w:t>,</w:t>
      </w:r>
    </w:p>
    <w:p w14:paraId="13AF6EAE" w14:textId="3F6A309B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Osoby pełnoletnie</w:t>
      </w:r>
      <w:r w:rsidR="008E0387">
        <w:rPr>
          <w:sz w:val="24"/>
          <w:szCs w:val="28"/>
        </w:rPr>
        <w:t>,</w:t>
      </w:r>
    </w:p>
    <w:p w14:paraId="4C35B5A5" w14:textId="255EC2F6" w:rsidR="00C333F5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Os</w:t>
      </w:r>
      <w:r>
        <w:rPr>
          <w:sz w:val="24"/>
          <w:szCs w:val="28"/>
        </w:rPr>
        <w:t>oby</w:t>
      </w:r>
      <w:r w:rsidRPr="00A92EA8">
        <w:rPr>
          <w:sz w:val="24"/>
          <w:szCs w:val="28"/>
        </w:rPr>
        <w:t xml:space="preserve"> z </w:t>
      </w:r>
      <w:r>
        <w:rPr>
          <w:sz w:val="24"/>
          <w:szCs w:val="28"/>
        </w:rPr>
        <w:t>Warszawy</w:t>
      </w:r>
      <w:r w:rsidRPr="00A92EA8">
        <w:rPr>
          <w:sz w:val="24"/>
          <w:szCs w:val="28"/>
        </w:rPr>
        <w:t xml:space="preserve"> i powiatów</w:t>
      </w:r>
      <w:r w:rsidR="00C61662" w:rsidRPr="00A92EA8">
        <w:rPr>
          <w:sz w:val="24"/>
          <w:szCs w:val="28"/>
        </w:rPr>
        <w:t>:</w:t>
      </w:r>
      <w:r w:rsidRPr="00A92EA8">
        <w:rPr>
          <w:sz w:val="24"/>
          <w:szCs w:val="28"/>
        </w:rPr>
        <w:t xml:space="preserve"> legionowskiego, wołomińskiego, mińskiego, otwockiego, piaseczyńskiego, pruszkowski</w:t>
      </w:r>
      <w:r>
        <w:rPr>
          <w:sz w:val="24"/>
          <w:szCs w:val="28"/>
        </w:rPr>
        <w:t>ego i warszawskiego zachodniego</w:t>
      </w:r>
      <w:r w:rsidR="008E0387">
        <w:rPr>
          <w:sz w:val="24"/>
          <w:szCs w:val="28"/>
        </w:rPr>
        <w:t>,</w:t>
      </w:r>
    </w:p>
    <w:p w14:paraId="3052FFF5" w14:textId="676EEBF3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Pierwszeństwo w korzystaniu z usług asystenckich mają osoby ze znacznym lub umiarkowanym stopniem </w:t>
      </w:r>
      <w:r w:rsidR="008E0387">
        <w:rPr>
          <w:sz w:val="24"/>
          <w:szCs w:val="28"/>
        </w:rPr>
        <w:t>niepełnosprawnością</w:t>
      </w:r>
      <w:r>
        <w:rPr>
          <w:sz w:val="24"/>
          <w:szCs w:val="28"/>
        </w:rPr>
        <w:t xml:space="preserve">, z niepełnosprawnością intelektualną, sprzężoną, z zaburzeniami </w:t>
      </w:r>
      <w:r w:rsidR="008E0387">
        <w:rPr>
          <w:sz w:val="24"/>
          <w:szCs w:val="28"/>
        </w:rPr>
        <w:t xml:space="preserve">psychicznymi lub </w:t>
      </w:r>
      <w:r>
        <w:rPr>
          <w:sz w:val="24"/>
          <w:szCs w:val="28"/>
        </w:rPr>
        <w:t>korzystające ze wsparcia PO PŻ</w:t>
      </w:r>
      <w:r w:rsidR="008E0387">
        <w:rPr>
          <w:sz w:val="24"/>
          <w:szCs w:val="28"/>
        </w:rPr>
        <w:t xml:space="preserve"> lub</w:t>
      </w:r>
      <w:r>
        <w:rPr>
          <w:sz w:val="24"/>
          <w:szCs w:val="28"/>
        </w:rPr>
        <w:t xml:space="preserve"> których dochód </w:t>
      </w:r>
      <w:r w:rsidR="008E0387">
        <w:rPr>
          <w:sz w:val="24"/>
          <w:szCs w:val="28"/>
        </w:rPr>
        <w:t>nie</w:t>
      </w:r>
      <w:r>
        <w:rPr>
          <w:sz w:val="24"/>
          <w:szCs w:val="28"/>
        </w:rPr>
        <w:t xml:space="preserve"> </w:t>
      </w:r>
      <w:r w:rsidR="008E0387">
        <w:rPr>
          <w:sz w:val="24"/>
          <w:szCs w:val="28"/>
        </w:rPr>
        <w:t>przekracza</w:t>
      </w:r>
      <w:r>
        <w:rPr>
          <w:sz w:val="24"/>
          <w:szCs w:val="28"/>
        </w:rPr>
        <w:t xml:space="preserve"> 150% właściwego kryterium dochodowego.</w:t>
      </w:r>
    </w:p>
    <w:p w14:paraId="438649C4" w14:textId="02549B38" w:rsidR="00BA411D" w:rsidRPr="00A92EA8" w:rsidRDefault="00A92EA8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 xml:space="preserve">Co obejmuje </w:t>
      </w:r>
      <w:r w:rsidRPr="00651E66">
        <w:rPr>
          <w:b/>
          <w:sz w:val="32"/>
          <w:szCs w:val="32"/>
        </w:rPr>
        <w:t>pomoc Asystentów</w:t>
      </w:r>
      <w:r w:rsidRPr="00A92EA8">
        <w:rPr>
          <w:b/>
          <w:sz w:val="28"/>
          <w:szCs w:val="28"/>
        </w:rPr>
        <w:t>?</w:t>
      </w:r>
    </w:p>
    <w:p w14:paraId="465A6ACC" w14:textId="1F0E0081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w przemieszczaniu się do </w:t>
      </w:r>
      <w:r>
        <w:rPr>
          <w:sz w:val="24"/>
          <w:szCs w:val="28"/>
        </w:rPr>
        <w:t xml:space="preserve">różnych miejsc aktywności społecznej i zawodowej (do </w:t>
      </w:r>
      <w:r w:rsidRPr="00A92EA8">
        <w:rPr>
          <w:sz w:val="24"/>
          <w:szCs w:val="28"/>
        </w:rPr>
        <w:t>urzędów, lekarza</w:t>
      </w:r>
      <w:r>
        <w:rPr>
          <w:sz w:val="24"/>
          <w:szCs w:val="28"/>
        </w:rPr>
        <w:t xml:space="preserve">, do kina, </w:t>
      </w:r>
      <w:r w:rsidRPr="00A92EA8">
        <w:rPr>
          <w:sz w:val="24"/>
          <w:szCs w:val="28"/>
        </w:rPr>
        <w:t>itp.</w:t>
      </w:r>
      <w:r>
        <w:rPr>
          <w:sz w:val="24"/>
          <w:szCs w:val="28"/>
        </w:rPr>
        <w:t>) o</w:t>
      </w:r>
      <w:r w:rsidRPr="00A92EA8">
        <w:rPr>
          <w:sz w:val="24"/>
          <w:szCs w:val="28"/>
        </w:rPr>
        <w:t>raz asysta w tych miejscach,</w:t>
      </w:r>
    </w:p>
    <w:p w14:paraId="5DADF7FA" w14:textId="6A43E676" w:rsidR="00574477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wsparcie w wykonywaniu podstawowych czynności dnia codziennego, niezbędnych do aktywnego funkcjonowania społecznego</w:t>
      </w:r>
      <w:r>
        <w:rPr>
          <w:sz w:val="24"/>
          <w:szCs w:val="28"/>
        </w:rPr>
        <w:t>,</w:t>
      </w:r>
    </w:p>
    <w:p w14:paraId="3BC052BD" w14:textId="490D8021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podczas zajęć  </w:t>
      </w:r>
      <w:r>
        <w:rPr>
          <w:sz w:val="24"/>
          <w:szCs w:val="28"/>
        </w:rPr>
        <w:t xml:space="preserve">edukacyjnych, </w:t>
      </w:r>
      <w:r w:rsidRPr="00A92EA8">
        <w:rPr>
          <w:sz w:val="24"/>
          <w:szCs w:val="28"/>
        </w:rPr>
        <w:t>kulturalnych, sportowych</w:t>
      </w:r>
      <w:bookmarkStart w:id="0" w:name="_GoBack"/>
      <w:bookmarkEnd w:id="0"/>
      <w:r w:rsidRPr="00A92EA8">
        <w:rPr>
          <w:sz w:val="24"/>
          <w:szCs w:val="28"/>
        </w:rPr>
        <w:t>, rekreacyjnych,</w:t>
      </w:r>
      <w:r>
        <w:rPr>
          <w:sz w:val="24"/>
          <w:szCs w:val="28"/>
        </w:rPr>
        <w:t xml:space="preserve"> itp.</w:t>
      </w:r>
    </w:p>
    <w:p w14:paraId="5C32E6EA" w14:textId="3D7A85C9" w:rsidR="00552D90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w razie potrzeby zapewniamy tłumacza języka migowego. </w:t>
      </w:r>
    </w:p>
    <w:p w14:paraId="3502D71D" w14:textId="3BCF1146" w:rsidR="008E0387" w:rsidRPr="00651E66" w:rsidRDefault="00651E66" w:rsidP="00651E66">
      <w:pPr>
        <w:ind w:left="360"/>
        <w:jc w:val="center"/>
        <w:rPr>
          <w:b/>
          <w:sz w:val="28"/>
          <w:szCs w:val="28"/>
        </w:rPr>
      </w:pPr>
      <w:r w:rsidRPr="00651E66">
        <w:rPr>
          <w:b/>
          <w:sz w:val="28"/>
          <w:szCs w:val="28"/>
        </w:rPr>
        <w:t>!!!</w:t>
      </w:r>
      <w:r>
        <w:rPr>
          <w:b/>
          <w:sz w:val="28"/>
          <w:szCs w:val="28"/>
        </w:rPr>
        <w:t xml:space="preserve"> </w:t>
      </w:r>
      <w:r w:rsidRPr="00651E66">
        <w:rPr>
          <w:b/>
          <w:sz w:val="28"/>
          <w:szCs w:val="28"/>
        </w:rPr>
        <w:t>USŁUGA ASYSTENCKA ŚWIADCZONA JEST BEZPŁATNIE !!!!</w:t>
      </w:r>
    </w:p>
    <w:p w14:paraId="46553B24" w14:textId="1C250F06" w:rsidR="008E0387" w:rsidRPr="008E0387" w:rsidRDefault="00651E66" w:rsidP="008E0387">
      <w:pPr>
        <w:jc w:val="center"/>
        <w:rPr>
          <w:sz w:val="28"/>
          <w:szCs w:val="28"/>
        </w:rPr>
      </w:pPr>
      <w:r>
        <w:rPr>
          <w:sz w:val="28"/>
          <w:szCs w:val="28"/>
        </w:rPr>
        <w:t>Zgłoszenia i  informacje</w:t>
      </w:r>
      <w:r w:rsidR="008E0387" w:rsidRPr="008E0387">
        <w:rPr>
          <w:sz w:val="28"/>
          <w:szCs w:val="28"/>
        </w:rPr>
        <w:t>:</w:t>
      </w:r>
    </w:p>
    <w:p w14:paraId="1C4F497C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Fundacja Instytut Rozwoju Regionalnego, Oddział Warszawa, </w:t>
      </w:r>
    </w:p>
    <w:p w14:paraId="556D12AD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Plac Konstytucji 4/5, 00-657 Warszawa, </w:t>
      </w:r>
    </w:p>
    <w:p w14:paraId="69F9F9C9" w14:textId="77777777" w:rsidR="008E0387" w:rsidRDefault="008E0387" w:rsidP="00490E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cji udziela Izabela Angielczyk-Kalata </w:t>
      </w:r>
    </w:p>
    <w:p w14:paraId="4A1CB626" w14:textId="7332F63C" w:rsidR="008E0387" w:rsidRPr="00C61662" w:rsidRDefault="008E0387" w:rsidP="00490EDC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tel. 663-660-051</w:t>
      </w:r>
      <w:r>
        <w:rPr>
          <w:sz w:val="28"/>
          <w:szCs w:val="28"/>
        </w:rPr>
        <w:t xml:space="preserve">, e-mail: </w:t>
      </w:r>
      <w:hyperlink r:id="rId8" w:history="1">
        <w:r w:rsidRPr="00C61662">
          <w:rPr>
            <w:rStyle w:val="Hipercze"/>
            <w:sz w:val="28"/>
            <w:szCs w:val="28"/>
          </w:rPr>
          <w:t>izabela.angielczyk-kalata@firr.org.pl</w:t>
        </w:r>
      </w:hyperlink>
      <w:r w:rsidRPr="00C61662">
        <w:rPr>
          <w:sz w:val="28"/>
          <w:szCs w:val="28"/>
        </w:rPr>
        <w:t>.</w:t>
      </w:r>
    </w:p>
    <w:p w14:paraId="0CAD5393" w14:textId="7EE83ACA" w:rsidR="006939C5" w:rsidRDefault="0040153B" w:rsidP="00490EDC">
      <w:pPr>
        <w:spacing w:after="0"/>
        <w:jc w:val="center"/>
        <w:rPr>
          <w:sz w:val="28"/>
          <w:szCs w:val="28"/>
        </w:rPr>
      </w:pPr>
      <w:hyperlink r:id="rId9" w:history="1">
        <w:r w:rsidR="00490EDC" w:rsidRPr="002D7664">
          <w:rPr>
            <w:rStyle w:val="Hipercze"/>
            <w:sz w:val="28"/>
            <w:szCs w:val="28"/>
          </w:rPr>
          <w:t>www.firr.org.pl</w:t>
        </w:r>
      </w:hyperlink>
    </w:p>
    <w:p w14:paraId="13B63698" w14:textId="36AFE557" w:rsidR="007B4B7C" w:rsidRPr="0043746F" w:rsidRDefault="0043746F" w:rsidP="0043746F">
      <w:pPr>
        <w:tabs>
          <w:tab w:val="left" w:pos="789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7B4B7C" w:rsidRPr="0043746F" w:rsidSect="004475FA">
      <w:headerReference w:type="default" r:id="rId10"/>
      <w:footerReference w:type="default" r:id="rId11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3D68B" w14:textId="77777777" w:rsidR="0040153B" w:rsidRDefault="0040153B" w:rsidP="008B2017">
      <w:pPr>
        <w:spacing w:after="0" w:line="240" w:lineRule="auto"/>
      </w:pPr>
      <w:r>
        <w:separator/>
      </w:r>
    </w:p>
  </w:endnote>
  <w:endnote w:type="continuationSeparator" w:id="0">
    <w:p w14:paraId="2D4E5791" w14:textId="77777777" w:rsidR="0040153B" w:rsidRDefault="0040153B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B87" w14:textId="77777777" w:rsidR="0043746F" w:rsidRDefault="0043746F" w:rsidP="0043746F">
    <w:pPr>
      <w:pStyle w:val="Stopka"/>
    </w:pPr>
  </w:p>
  <w:p w14:paraId="56B191A4" w14:textId="77777777"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14:paraId="752D11DF" w14:textId="77777777" w:rsidR="00B930E6" w:rsidRDefault="00B930E6" w:rsidP="0043746F">
    <w:pPr>
      <w:pStyle w:val="Stopka"/>
      <w:pBdr>
        <w:bottom w:val="single" w:sz="4" w:space="1" w:color="auto"/>
      </w:pBdr>
    </w:pPr>
  </w:p>
  <w:p w14:paraId="5D139B49" w14:textId="77777777" w:rsidR="00B930E6" w:rsidRDefault="00B930E6" w:rsidP="008B2017">
    <w:pPr>
      <w:pStyle w:val="Stopka"/>
      <w:jc w:val="center"/>
    </w:pPr>
  </w:p>
  <w:p w14:paraId="54392259" w14:textId="77777777"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D5043" w14:textId="77777777" w:rsidR="0040153B" w:rsidRDefault="0040153B" w:rsidP="008B2017">
      <w:pPr>
        <w:spacing w:after="0" w:line="240" w:lineRule="auto"/>
      </w:pPr>
      <w:r>
        <w:separator/>
      </w:r>
    </w:p>
  </w:footnote>
  <w:footnote w:type="continuationSeparator" w:id="0">
    <w:p w14:paraId="11106AF1" w14:textId="77777777" w:rsidR="0040153B" w:rsidRDefault="0040153B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1E84" w14:textId="77777777" w:rsidR="00B930E6" w:rsidRDefault="00D35696">
    <w:pPr>
      <w:pStyle w:val="Nagwek"/>
    </w:pPr>
    <w:r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717120" behindDoc="1" locked="0" layoutInCell="1" allowOverlap="1" wp14:anchorId="59B432BA" wp14:editId="710AFB16">
          <wp:simplePos x="0" y="0"/>
          <wp:positionH relativeFrom="column">
            <wp:posOffset>5095240</wp:posOffset>
          </wp:positionH>
          <wp:positionV relativeFrom="paragraph">
            <wp:posOffset>95885</wp:posOffset>
          </wp:positionV>
          <wp:extent cx="1928495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592" behindDoc="1" locked="0" layoutInCell="1" allowOverlap="1" wp14:anchorId="4D4F5BF3" wp14:editId="788754E9">
          <wp:simplePos x="0" y="0"/>
          <wp:positionH relativeFrom="column">
            <wp:posOffset>3919855</wp:posOffset>
          </wp:positionH>
          <wp:positionV relativeFrom="paragraph">
            <wp:posOffset>36195</wp:posOffset>
          </wp:positionV>
          <wp:extent cx="806450" cy="493395"/>
          <wp:effectExtent l="0" t="0" r="0" b="1905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5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F3E"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17477" wp14:editId="506DE2F4">
              <wp:simplePos x="0" y="0"/>
              <wp:positionH relativeFrom="column">
                <wp:posOffset>-165735</wp:posOffset>
              </wp:positionH>
              <wp:positionV relativeFrom="paragraph">
                <wp:posOffset>58483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8EA197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6.05pt" to="55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"/>
          </w:pict>
        </mc:Fallback>
      </mc:AlternateContent>
    </w:r>
    <w:r w:rsidR="0043746F"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31104" behindDoc="1" locked="0" layoutInCell="1" allowOverlap="1" wp14:anchorId="22A88FDF" wp14:editId="37A420B3">
          <wp:simplePos x="0" y="0"/>
          <wp:positionH relativeFrom="margin">
            <wp:posOffset>-114300</wp:posOffset>
          </wp:positionH>
          <wp:positionV relativeFrom="paragraph">
            <wp:posOffset>107315</wp:posOffset>
          </wp:positionV>
          <wp:extent cx="1339850" cy="438150"/>
          <wp:effectExtent l="0" t="0" r="0" b="0"/>
          <wp:wrapTight wrapText="bothSides">
            <wp:wrapPolygon edited="0">
              <wp:start x="0" y="0"/>
              <wp:lineTo x="0" y="20661"/>
              <wp:lineTo x="21191" y="20661"/>
              <wp:lineTo x="211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46F" w:rsidRPr="00342588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E873FD5" wp14:editId="15A888D3">
          <wp:simplePos x="0" y="0"/>
          <wp:positionH relativeFrom="column">
            <wp:posOffset>1250950</wp:posOffset>
          </wp:positionH>
          <wp:positionV relativeFrom="paragraph">
            <wp:posOffset>81280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834D2"/>
    <w:multiLevelType w:val="hybridMultilevel"/>
    <w:tmpl w:val="47CE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9443C"/>
    <w:multiLevelType w:val="hybridMultilevel"/>
    <w:tmpl w:val="5BE261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EA2060"/>
    <w:multiLevelType w:val="hybridMultilevel"/>
    <w:tmpl w:val="6A94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579F"/>
    <w:multiLevelType w:val="hybridMultilevel"/>
    <w:tmpl w:val="5958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1" w15:restartNumberingAfterBreak="0">
    <w:nsid w:val="3DAF23E0"/>
    <w:multiLevelType w:val="hybridMultilevel"/>
    <w:tmpl w:val="E59C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3" w15:restartNumberingAfterBreak="0">
    <w:nsid w:val="419118BF"/>
    <w:multiLevelType w:val="hybridMultilevel"/>
    <w:tmpl w:val="CB4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5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8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566E42"/>
    <w:multiLevelType w:val="hybridMultilevel"/>
    <w:tmpl w:val="BBD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511AF"/>
    <w:multiLevelType w:val="hybridMultilevel"/>
    <w:tmpl w:val="1D8C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13"/>
  </w:num>
  <w:num w:numId="23">
    <w:abstractNumId w:val="21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07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176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479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4D4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53B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34C"/>
    <w:rsid w:val="00490ED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1911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2D90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477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55F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1E66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07B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9C5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60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6DB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098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387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7E9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871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2EA8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73C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11D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3F5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662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6B6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676AF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5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3AD4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A8A7"/>
  <w15:docId w15:val="{70B48C22-D64C-4937-B2B9-646D43CB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2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3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33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C333F5"/>
    <w:rPr>
      <w:b/>
      <w:bCs/>
      <w:smallCaps/>
      <w:color w:val="4F81BD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33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angielczyk-kalata@fir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r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F15FAC-FFB9-4598-AA65-D8F77EC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Beata Wojciechowska</cp:lastModifiedBy>
  <cp:revision>2</cp:revision>
  <cp:lastPrinted>2018-10-26T11:20:00Z</cp:lastPrinted>
  <dcterms:created xsi:type="dcterms:W3CDTF">2018-11-16T11:13:00Z</dcterms:created>
  <dcterms:modified xsi:type="dcterms:W3CDTF">2018-11-16T11:13:00Z</dcterms:modified>
</cp:coreProperties>
</file>